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956"/>
        <w:gridCol w:w="7323"/>
      </w:tblGrid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BED" w:rsidRPr="00EF6BED" w:rsidTr="008D1E48">
        <w:tc>
          <w:tcPr>
            <w:tcW w:w="8028" w:type="dxa"/>
          </w:tcPr>
          <w:p w:rsidR="00EF6BED" w:rsidRPr="00EF6BED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F6BED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4C7E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 20</w:t>
      </w:r>
      <w:r w:rsidR="004C7E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43FA7" w:rsidRPr="00A43FA7" w:rsidRDefault="00EF6BED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  муниципальными служащими администрации </w:t>
      </w:r>
      <w:r w:rsidR="00A43FA7"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городского поселения </w:t>
      </w:r>
    </w:p>
    <w:p w:rsidR="00EF6BED" w:rsidRPr="00EF6BED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EF6BED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49"/>
        <w:gridCol w:w="2107"/>
        <w:gridCol w:w="2637"/>
        <w:gridCol w:w="1172"/>
        <w:gridCol w:w="2027"/>
        <w:gridCol w:w="2530"/>
      </w:tblGrid>
      <w:tr w:rsidR="00713C21" w:rsidRPr="00EF6BED" w:rsidTr="009D4ADF">
        <w:trPr>
          <w:jc w:val="center"/>
        </w:trPr>
        <w:tc>
          <w:tcPr>
            <w:tcW w:w="244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349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07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ированный годовой доход за 20</w:t>
            </w:r>
            <w:r w:rsidR="001D0B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 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(руб.)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836" w:type="dxa"/>
            <w:gridSpan w:val="3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ущества,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принадлежащих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и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, марка)</w:t>
            </w: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proofErr w:type="gramEnd"/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. м)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а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ложения</w:t>
            </w:r>
          </w:p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2530" w:type="dxa"/>
            <w:vMerge/>
          </w:tcPr>
          <w:p w:rsidR="00EF6BED" w:rsidRPr="00EF6BED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EF6BED" w:rsidTr="009D4ADF">
        <w:trPr>
          <w:jc w:val="center"/>
        </w:trPr>
        <w:tc>
          <w:tcPr>
            <w:tcW w:w="244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F6BED" w:rsidRPr="00EF6BED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49D4" w:rsidRPr="005D25AE" w:rsidTr="001105E6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5D25AE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Покусаева Наталья Ивановна</w:t>
            </w:r>
          </w:p>
        </w:tc>
        <w:tc>
          <w:tcPr>
            <w:tcW w:w="2349" w:type="dxa"/>
            <w:shd w:val="clear" w:color="auto" w:fill="auto"/>
          </w:tcPr>
          <w:p w:rsidR="00EF6BED" w:rsidRPr="005D25AE" w:rsidRDefault="0080028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5D471C" w:rsidRPr="005D25AE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471C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EF6BED" w:rsidRPr="005D25AE" w:rsidRDefault="0028027B" w:rsidP="00483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 720 874,54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090176" w:rsidRPr="005D25AE" w:rsidRDefault="006448C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835F5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  <w:p w:rsidR="00EF6BED" w:rsidRPr="005D25AE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3F5699" w:rsidRPr="005D25AE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76" w:rsidRPr="005D25AE" w:rsidRDefault="00181500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90176" w:rsidRPr="005D25AE" w:rsidRDefault="0009017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BED" w:rsidRPr="005D25AE" w:rsidRDefault="00090176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81500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:rsidR="003F5699" w:rsidRPr="005D25AE" w:rsidRDefault="003F5699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699" w:rsidRPr="005D25AE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5D25AE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F6BED" w:rsidRPr="005D25AE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0176" w:rsidRPr="005D25AE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090176" w:rsidRPr="005D25A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76" w:rsidRPr="005D25AE">
              <w:rPr>
                <w:rStyle w:val="2"/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</w:p>
          <w:p w:rsidR="00C50181" w:rsidRPr="005D25AE" w:rsidRDefault="009835F5" w:rsidP="001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  <w:r w:rsidR="001105E6" w:rsidRPr="005D25A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05E6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181500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1105E6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27B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="0028027B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E6"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D25AE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C50181" w:rsidRPr="005D25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лепанева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49" w:type="dxa"/>
            <w:shd w:val="clear" w:color="auto" w:fill="auto"/>
          </w:tcPr>
          <w:p w:rsidR="00C50181" w:rsidRPr="005D25AE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</w:t>
            </w:r>
            <w:r w:rsidR="00300EAE" w:rsidRPr="005D25AE">
              <w:rPr>
                <w:rFonts w:ascii="Times New Roman" w:hAnsi="Times New Roman" w:cs="Times New Roman"/>
                <w:sz w:val="24"/>
                <w:szCs w:val="24"/>
              </w:rPr>
              <w:t>-кадрово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й работы</w:t>
            </w:r>
          </w:p>
        </w:tc>
        <w:tc>
          <w:tcPr>
            <w:tcW w:w="2107" w:type="dxa"/>
            <w:shd w:val="clear" w:color="auto" w:fill="auto"/>
          </w:tcPr>
          <w:p w:rsidR="00C50181" w:rsidRPr="005D25AE" w:rsidRDefault="00725C3C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24 481,84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7700CA" w:rsidRPr="005D25AE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300EAE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00CA" w:rsidRPr="005D25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300EAE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181" w:rsidRPr="005D25AE" w:rsidRDefault="007700CA" w:rsidP="0077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300EAE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181" w:rsidRPr="005D25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7700CA" w:rsidRPr="005D25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A" w:rsidRPr="005D25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032FC5" w:rsidRPr="005D2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00CA" w:rsidRPr="005D25AE" w:rsidRDefault="007700CA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50181" w:rsidRPr="005D25AE" w:rsidRDefault="00C5018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06170" w:rsidRPr="005D25AE" w:rsidRDefault="00A06170" w:rsidP="00032F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149D4" w:rsidRPr="005D25AE" w:rsidTr="00300EAE">
        <w:trPr>
          <w:jc w:val="center"/>
        </w:trPr>
        <w:tc>
          <w:tcPr>
            <w:tcW w:w="2447" w:type="dxa"/>
            <w:shd w:val="clear" w:color="auto" w:fill="auto"/>
          </w:tcPr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A06170" w:rsidRPr="005D25AE" w:rsidRDefault="003073B3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56 557,25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70" w:rsidRPr="005D25AE" w:rsidRDefault="00032FC5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A06170" w:rsidRPr="005D25AE" w:rsidRDefault="00A06170" w:rsidP="00A0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1A25AD" w:rsidRPr="005D25AE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рд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Фьюжин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,</w:t>
            </w:r>
          </w:p>
          <w:p w:rsidR="00A06170" w:rsidRPr="005D25AE" w:rsidRDefault="001A25AD" w:rsidP="001A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69 </w:t>
            </w:r>
            <w:r w:rsidRPr="005D25A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D25AE" w:rsidTr="00E44993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349" w:type="dxa"/>
            <w:shd w:val="clear" w:color="auto" w:fill="auto"/>
          </w:tcPr>
          <w:p w:rsidR="00DE4367" w:rsidRPr="005D25AE" w:rsidRDefault="003C23AE" w:rsidP="00A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300EAE" w:rsidRPr="005D25AE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кадровой работы</w:t>
            </w:r>
          </w:p>
        </w:tc>
        <w:tc>
          <w:tcPr>
            <w:tcW w:w="2107" w:type="dxa"/>
            <w:shd w:val="clear" w:color="auto" w:fill="auto"/>
          </w:tcPr>
          <w:p w:rsidR="00DE4367" w:rsidRPr="005D25AE" w:rsidRDefault="001D0B0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55864,42</w:t>
            </w:r>
          </w:p>
        </w:tc>
        <w:tc>
          <w:tcPr>
            <w:tcW w:w="263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E44993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4993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</w:t>
            </w:r>
            <w:r w:rsidR="00E44993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367"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44993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="00DE4367"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E44993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B03" w:rsidRPr="005D25AE" w:rsidRDefault="001D0B0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5D25AE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123724" w:rsidRPr="005D25AE" w:rsidRDefault="00123724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0201" w:rsidRPr="005D25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DE4367" w:rsidRPr="005D25AE" w:rsidRDefault="00DE4367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5D25AE" w:rsidRDefault="001D0B03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D25AE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5D25AE" w:rsidRDefault="001D0B0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4211,00</w:t>
            </w:r>
          </w:p>
        </w:tc>
        <w:tc>
          <w:tcPr>
            <w:tcW w:w="2637" w:type="dxa"/>
            <w:shd w:val="clear" w:color="auto" w:fill="auto"/>
          </w:tcPr>
          <w:p w:rsidR="00376E4D" w:rsidRPr="005D25AE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376E4D" w:rsidRPr="005D25AE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376E4D" w:rsidRPr="005D25AE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 Квартира (в собственности)</w:t>
            </w:r>
          </w:p>
          <w:p w:rsidR="00DE4367" w:rsidRPr="005D25AE" w:rsidRDefault="00376E4D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1D0B03" w:rsidRPr="005D25AE" w:rsidRDefault="001D0B03" w:rsidP="0037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891FE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201" w:rsidRPr="005D25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376E4D" w:rsidRPr="005D25AE" w:rsidRDefault="00376E4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DE4367" w:rsidRPr="005D25AE" w:rsidRDefault="00DE4367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03" w:rsidRPr="005D25AE" w:rsidRDefault="001D0B03" w:rsidP="001D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02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D25AE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DE4367" w:rsidRPr="005D25AE" w:rsidRDefault="001D0B0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63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202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5D25AE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анилова Татьяна Владимировна</w:t>
            </w:r>
          </w:p>
        </w:tc>
        <w:tc>
          <w:tcPr>
            <w:tcW w:w="2349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</w:t>
            </w:r>
          </w:p>
        </w:tc>
        <w:tc>
          <w:tcPr>
            <w:tcW w:w="2107" w:type="dxa"/>
            <w:shd w:val="clear" w:color="auto" w:fill="auto"/>
          </w:tcPr>
          <w:p w:rsidR="00DE4367" w:rsidRPr="005D25AE" w:rsidRDefault="00CE4C5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54 467,88</w:t>
            </w:r>
          </w:p>
        </w:tc>
        <w:tc>
          <w:tcPr>
            <w:tcW w:w="263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2027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DE4367" w:rsidRPr="005D25AE" w:rsidRDefault="00DE436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3149D4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Чайка </w:t>
            </w:r>
            <w:proofErr w:type="gram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ристина  Геннадьевна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5D25AE" w:rsidRDefault="00AE656F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30 641,04</w:t>
            </w:r>
          </w:p>
        </w:tc>
        <w:tc>
          <w:tcPr>
            <w:tcW w:w="263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547FA2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547FA2" w:rsidRPr="005D25AE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</w:tc>
        <w:tc>
          <w:tcPr>
            <w:tcW w:w="202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5D25AE" w:rsidRDefault="000B31B5" w:rsidP="00AE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E656F" w:rsidRPr="005D25AE">
              <w:rPr>
                <w:rFonts w:ascii="Times New Roman" w:hAnsi="Times New Roman" w:cs="Times New Roman"/>
                <w:sz w:val="24"/>
                <w:szCs w:val="24"/>
              </w:rPr>
              <w:t> 513,60</w:t>
            </w:r>
          </w:p>
        </w:tc>
        <w:tc>
          <w:tcPr>
            <w:tcW w:w="263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E656F" w:rsidRPr="005D25AE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,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</w:t>
            </w:r>
            <w:r w:rsidR="00AE656F" w:rsidRPr="005D25AE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6F" w:rsidRPr="005D25AE" w:rsidRDefault="00AE656F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6F" w:rsidRPr="005D25AE" w:rsidRDefault="00AE656F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F7139E" w:rsidRPr="005D25AE" w:rsidRDefault="00F7139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6F" w:rsidRPr="005D25AE" w:rsidRDefault="00AE656F" w:rsidP="00972F7E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972F7E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  <w:r w:rsidR="00972F7E" w:rsidRPr="005D25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5D25AE" w:rsidRDefault="00BA6451" w:rsidP="00F7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ГАЗ </w:t>
            </w:r>
            <w:r w:rsidR="00CD5459" w:rsidRPr="005D25AE">
              <w:rPr>
                <w:rFonts w:ascii="Times New Roman" w:hAnsi="Times New Roman" w:cs="Times New Roman"/>
                <w:sz w:val="24"/>
                <w:szCs w:val="24"/>
              </w:rPr>
              <w:t>«Луидор-2250</w:t>
            </w:r>
            <w:r w:rsidR="00F7139E" w:rsidRPr="005D25AE">
              <w:rPr>
                <w:rFonts w:ascii="Times New Roman" w:hAnsi="Times New Roman" w:cs="Times New Roman"/>
                <w:sz w:val="24"/>
                <w:szCs w:val="24"/>
              </w:rPr>
              <w:t>01»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E656F" w:rsidRPr="005D25AE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Дом (</w:t>
            </w:r>
            <w:r w:rsidR="00AE656F" w:rsidRPr="005D25AE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656F" w:rsidRPr="005D25AE" w:rsidRDefault="00AE656F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AE656F" w:rsidRPr="005D25AE" w:rsidRDefault="00AE656F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22,7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02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4" w:rsidRPr="005D25AE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D25AE" w:rsidRDefault="00094D2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гафонова Светлана Николаевна</w:t>
            </w:r>
          </w:p>
          <w:p w:rsidR="00094D25" w:rsidRPr="005D25AE" w:rsidRDefault="00094D2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BA6451" w:rsidRPr="005D25AE" w:rsidRDefault="0064356C" w:rsidP="0048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51365,44</w:t>
            </w:r>
          </w:p>
        </w:tc>
        <w:tc>
          <w:tcPr>
            <w:tcW w:w="263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FF0B13" w:rsidRPr="005D25AE" w:rsidRDefault="00FF0B13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813196" w:rsidRPr="005D25AE" w:rsidRDefault="00813196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13" w:rsidRPr="005D25AE" w:rsidRDefault="00BA6451" w:rsidP="000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D25" w:rsidRPr="005D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1767E" w:rsidRPr="005D25AE" w:rsidRDefault="00AD0F5F" w:rsidP="0009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94D25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r w:rsidR="00094D25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CY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3149D4" w:rsidRPr="005D25AE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A6451" w:rsidRPr="005D25AE" w:rsidRDefault="0064356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68180,08</w:t>
            </w:r>
          </w:p>
        </w:tc>
        <w:tc>
          <w:tcPr>
            <w:tcW w:w="2637" w:type="dxa"/>
            <w:shd w:val="clear" w:color="auto" w:fill="auto"/>
          </w:tcPr>
          <w:p w:rsidR="00E1767E" w:rsidRPr="005D25AE" w:rsidRDefault="00E1767E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BA6451" w:rsidRPr="005D25AE" w:rsidRDefault="00BA6451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E1767E" w:rsidRPr="005D25AE" w:rsidRDefault="0064356C" w:rsidP="00E1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64356C" w:rsidRPr="005D25AE" w:rsidRDefault="0064356C" w:rsidP="0064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51" w:rsidRPr="005D25AE" w:rsidRDefault="000802F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6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E1767E" w:rsidRPr="005D25AE" w:rsidRDefault="00E1767E" w:rsidP="006435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56C" w:rsidRPr="005D25AE" w:rsidRDefault="0064356C" w:rsidP="0064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64356C" w:rsidRPr="005D25AE" w:rsidRDefault="0064356C" w:rsidP="0064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6C" w:rsidRPr="005D25AE" w:rsidRDefault="0064356C" w:rsidP="0064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027" w:type="dxa"/>
            <w:shd w:val="clear" w:color="auto" w:fill="auto"/>
          </w:tcPr>
          <w:p w:rsidR="00BA6451" w:rsidRPr="005D25AE" w:rsidRDefault="00BA6451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F7C8A" w:rsidRPr="005D25AE" w:rsidRDefault="00AF7C8A" w:rsidP="00AF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802FC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0802FC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BA6451" w:rsidRPr="005D25AE" w:rsidRDefault="00BA6451" w:rsidP="00843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300EAE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3302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33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0802FC" w:rsidRPr="005D25AE" w:rsidRDefault="0047693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 441 047,47</w:t>
            </w:r>
          </w:p>
        </w:tc>
        <w:tc>
          <w:tcPr>
            <w:tcW w:w="2637" w:type="dxa"/>
            <w:shd w:val="clear" w:color="auto" w:fill="auto"/>
          </w:tcPr>
          <w:p w:rsidR="00476938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476938" w:rsidRPr="005D25AE" w:rsidRDefault="00476938" w:rsidP="004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802FC" w:rsidRPr="005D25AE" w:rsidRDefault="00476938" w:rsidP="004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938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476938" w:rsidRPr="005D25AE" w:rsidRDefault="00476938" w:rsidP="004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476938" w:rsidP="004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476938" w:rsidRPr="005D25AE" w:rsidRDefault="00476938" w:rsidP="004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2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47693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 068,90</w:t>
            </w:r>
          </w:p>
        </w:tc>
        <w:tc>
          <w:tcPr>
            <w:tcW w:w="2637" w:type="dxa"/>
            <w:shd w:val="clear" w:color="auto" w:fill="auto"/>
          </w:tcPr>
          <w:p w:rsidR="0034317D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802FC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7D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0802FC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FE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FE6809" w:rsidRPr="005D25AE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809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E6809" w:rsidRPr="005D2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FE6809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n</w:t>
            </w:r>
            <w:proofErr w:type="spellEnd"/>
            <w:r w:rsidR="00FE6809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бственности), Автомобиль ФОЛЬКСВАГЕН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DY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802F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802FC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7D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7D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42,0</w:t>
            </w:r>
          </w:p>
          <w:p w:rsidR="000802FC" w:rsidRPr="005D25AE" w:rsidRDefault="0034317D" w:rsidP="0034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ля Владимировна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5D25AE" w:rsidRDefault="00871009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 156 142,64</w:t>
            </w:r>
          </w:p>
        </w:tc>
        <w:tc>
          <w:tcPr>
            <w:tcW w:w="2637" w:type="dxa"/>
            <w:shd w:val="clear" w:color="auto" w:fill="auto"/>
          </w:tcPr>
          <w:p w:rsidR="00871009" w:rsidRPr="005D25AE" w:rsidRDefault="00871009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09" w:rsidRPr="005D25AE" w:rsidRDefault="00871009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461EAE" w:rsidRPr="005D25AE" w:rsidRDefault="00461EAE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0802FC" w:rsidRPr="005D25AE" w:rsidRDefault="00FB5AD2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802FC" w:rsidRPr="005D25AE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720FD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 614 682,89</w:t>
            </w:r>
          </w:p>
        </w:tc>
        <w:tc>
          <w:tcPr>
            <w:tcW w:w="263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720FD8" w:rsidRPr="005D25AE" w:rsidRDefault="00720FD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в пользовани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825905" w:rsidRPr="005D25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02FC" w:rsidRPr="005D25AE" w:rsidRDefault="00720FD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0802FC" w:rsidRPr="005D25AE" w:rsidRDefault="0082590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7D5075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720FD8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94 620,31</w:t>
            </w:r>
          </w:p>
        </w:tc>
        <w:tc>
          <w:tcPr>
            <w:tcW w:w="263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  <w:p w:rsidR="000802FC" w:rsidRPr="005D25AE" w:rsidRDefault="00825905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FC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Ивашиненко Иван Анатольевич</w:t>
            </w: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0802FC" w:rsidRPr="005D25AE" w:rsidRDefault="00725C3C" w:rsidP="0082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 475 267,12</w:t>
            </w:r>
          </w:p>
        </w:tc>
        <w:tc>
          <w:tcPr>
            <w:tcW w:w="263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725C3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ТОЙОТА ВЕРСО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0802FC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802FC" w:rsidRPr="005D25AE" w:rsidRDefault="00725C3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71 143,04</w:t>
            </w:r>
          </w:p>
        </w:tc>
        <w:tc>
          <w:tcPr>
            <w:tcW w:w="263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FC" w:rsidRPr="005D25AE" w:rsidRDefault="00725C3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802FC" w:rsidRPr="005D25AE" w:rsidRDefault="000802FC" w:rsidP="0008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547FA2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18,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орохова Рита Викторо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77616,34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омарова Ольга Ивано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3073B3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 001 004,56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  <w:r w:rsidRPr="005D25AE"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E3750D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3073B3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01 793,81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725C3C" w:rsidRPr="005D25AE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Шевякова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работы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C91AA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5 886,57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адов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в пользовани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AE" w:rsidRPr="005D25AE" w:rsidRDefault="00C91AA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C91AA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C3C" w:rsidRPr="005D2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25C3C" w:rsidRPr="005D25AE" w:rsidRDefault="00BD186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C91AA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D83270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BD186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3 169,11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адовый участок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BD186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C3C" w:rsidRPr="005D2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25C3C" w:rsidRPr="005D25AE" w:rsidRDefault="00BD186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BD186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Владимир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вопросам гражданской обороны и чрезвычайным ситуациям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476938" w:rsidP="00476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6 179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 (в собственности)</w:t>
            </w: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47693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5 720,08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Текнеджян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DA717A" w:rsidP="00D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 096 740,67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долевой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в долевой собственности) 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DA717A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11 346,74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долевой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долевой собственност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87122C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12372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Михайлусов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47693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 832 097,33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4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38"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="00476938"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725C3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Хомутова Светлана Александро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и имущественных отношений 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D250F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22 418,91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AE656F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42 467,32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долевая </w:t>
            </w:r>
            <w:proofErr w:type="gram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  </w:t>
            </w:r>
            <w:proofErr w:type="gram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собственность)   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AE656F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ВАЗ 21099 (в собственности)</w:t>
            </w:r>
          </w:p>
          <w:p w:rsidR="00725C3C" w:rsidRPr="005D25AE" w:rsidRDefault="00AE656F" w:rsidP="00AE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Лада 219410 (в собственности)</w:t>
            </w:r>
          </w:p>
        </w:tc>
      </w:tr>
      <w:tr w:rsidR="00725C3C" w:rsidRPr="005D25AE" w:rsidTr="001105E6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proofErr w:type="gram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)   </w:t>
            </w:r>
            <w:proofErr w:type="gram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  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7C0F8E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Шутка Николай Васильевич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181500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725C3C" w:rsidRPr="005D25AE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контроля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 077 019,44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ХЕНДЭ С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ЕТА (в собственности)</w:t>
            </w:r>
          </w:p>
        </w:tc>
      </w:tr>
      <w:tr w:rsidR="00725C3C" w:rsidRPr="005D25AE" w:rsidTr="007C0F8E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24 581,35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1B" w:rsidRPr="005D25AE" w:rsidRDefault="0001471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Опель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котянский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Аркадий Юрьевич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181500" w:rsidP="001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5C3C" w:rsidRPr="005D25AE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контроля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181500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04 714,15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012469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32 117,06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69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012469" w:rsidRPr="005D25AE" w:rsidRDefault="00DA717A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012469" w:rsidRPr="005D25AE" w:rsidRDefault="00012469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012469" w:rsidRPr="005D25AE" w:rsidRDefault="00012469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DA717A" w:rsidRPr="005D25AE" w:rsidRDefault="00DA717A" w:rsidP="00D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12469" w:rsidRPr="005D25AE" w:rsidRDefault="00DA717A" w:rsidP="00D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DA717A" w:rsidRPr="005D25AE" w:rsidRDefault="00DA717A" w:rsidP="00D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DA717A" w:rsidRPr="005D25AE" w:rsidRDefault="00DA717A" w:rsidP="00DA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469" w:rsidRPr="005D25AE" w:rsidRDefault="00DA717A" w:rsidP="00DA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shd w:val="clear" w:color="auto" w:fill="auto"/>
          </w:tcPr>
          <w:p w:rsidR="00012469" w:rsidRPr="005D25AE" w:rsidRDefault="00DA717A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012469" w:rsidRPr="005D25AE" w:rsidRDefault="00012469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Фаузеев</w:t>
            </w:r>
            <w:proofErr w:type="spellEnd"/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DA717A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46 442,57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  <w:p w:rsidR="00DD3E2E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DD3E2E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2E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ВАЗ ЛАДА Веста (в собственности)</w:t>
            </w: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03 343,94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DD3E2E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DD3E2E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2E" w:rsidRPr="005D25AE" w:rsidRDefault="00DD3E2E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Осипова Мр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28027B" w:rsidP="0028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25C3C" w:rsidRPr="005D25AE">
              <w:rPr>
                <w:rFonts w:ascii="Times New Roman" w:hAnsi="Times New Roman" w:cs="Times New Roman"/>
                <w:sz w:val="24"/>
                <w:szCs w:val="24"/>
              </w:rPr>
              <w:t>пециалист отдела экономики и имущественных отношений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28027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35 203,60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L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0 (в собственности)</w:t>
            </w:r>
          </w:p>
        </w:tc>
      </w:tr>
      <w:tr w:rsidR="00725C3C" w:rsidRPr="005D25AE" w:rsidTr="008E4023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Шолохов Александр Иванович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Апшеронского городского поселения «Городской кино-досуговый центр «Апшеронск»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BD186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77 290,85</w:t>
            </w:r>
          </w:p>
        </w:tc>
        <w:tc>
          <w:tcPr>
            <w:tcW w:w="2637" w:type="dxa"/>
            <w:shd w:val="clear" w:color="auto" w:fill="auto"/>
          </w:tcPr>
          <w:p w:rsidR="004D2F01" w:rsidRPr="005D25AE" w:rsidRDefault="004D2F01" w:rsidP="004D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725C3C" w:rsidRPr="005D25AE" w:rsidRDefault="004D2F01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  <w:p w:rsidR="004D2F01" w:rsidRPr="005D25AE" w:rsidRDefault="004D2F01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D2F01" w:rsidRPr="005D25AE" w:rsidRDefault="004D2F01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D2F01" w:rsidRPr="005D25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ГАЗ 2705 (в собственности), Автомобиль КИА «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» (в собственности)</w:t>
            </w: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4D2F01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998 048,12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D2F01" w:rsidRPr="005D25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4D2F01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Ухина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Историко-краеведческий музей»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DA717A" w:rsidP="00725C3C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61 844,05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781957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DA717A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63 341,7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в пользовании) 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725C3C" w:rsidRPr="005D25AE" w:rsidTr="00721A08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Централизованная библиотечная система»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DA717A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23 798,47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Митин Владимир Сергеевич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Апшеронского городского поселения «Жилищно-коммунальная служба»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F5793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61 256,70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  <w:r w:rsidRPr="005D25AE"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  <w:r w:rsidRPr="005D25AE"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C3" w:rsidRPr="005D25AE" w:rsidRDefault="00BB41C3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РОКСТА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ВАЗ 21053 (в собственности)</w:t>
            </w:r>
          </w:p>
        </w:tc>
      </w:tr>
      <w:tr w:rsidR="00725C3C" w:rsidRPr="005D25AE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BB41C3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82 178,11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3C" w:rsidRPr="005D25AE" w:rsidTr="00436A8A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ерсельян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Апшеронского 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Городской парк культуры и отдыха «Юность»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087ACA" w:rsidP="00725C3C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 569,47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здание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="000164CB" w:rsidRPr="005D25A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4DE2" w:rsidRPr="005D25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4DE2" w:rsidRPr="005D25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БМВ 320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БМВ Х5 (в собственности)</w:t>
            </w:r>
          </w:p>
        </w:tc>
      </w:tr>
      <w:tr w:rsidR="00725C3C" w:rsidRPr="005D25AE" w:rsidTr="00FC3750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725C3C" w:rsidRPr="005D25AE" w:rsidRDefault="000164CB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77 829,45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жилое здание (в пользовании)</w:t>
            </w:r>
          </w:p>
        </w:tc>
        <w:tc>
          <w:tcPr>
            <w:tcW w:w="1172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0164CB" w:rsidRPr="005D25A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4DE2" w:rsidRPr="005D25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4B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4DE2" w:rsidRPr="005D25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NT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</w:tc>
      </w:tr>
      <w:tr w:rsidR="00725C3C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</w:t>
            </w:r>
            <w:proofErr w:type="gram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  <w:proofErr w:type="gramEnd"/>
          </w:p>
        </w:tc>
        <w:tc>
          <w:tcPr>
            <w:tcW w:w="2349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Апшеронского городского поселения «Аварийно-спасательный отряд»</w:t>
            </w:r>
          </w:p>
        </w:tc>
        <w:tc>
          <w:tcPr>
            <w:tcW w:w="2107" w:type="dxa"/>
            <w:shd w:val="clear" w:color="auto" w:fill="auto"/>
          </w:tcPr>
          <w:p w:rsidR="00725C3C" w:rsidRPr="005D25AE" w:rsidRDefault="000F2339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708 515,69</w:t>
            </w:r>
          </w:p>
        </w:tc>
        <w:tc>
          <w:tcPr>
            <w:tcW w:w="263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долевой собственности)</w:t>
            </w:r>
          </w:p>
          <w:p w:rsidR="00F57938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F57938" w:rsidRPr="005D25AE" w:rsidRDefault="00F57938" w:rsidP="00F5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725C3C" w:rsidRPr="005D25AE" w:rsidRDefault="00725C3C" w:rsidP="00F5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F57938" w:rsidRPr="005D25AE" w:rsidRDefault="00F57938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38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25C3C" w:rsidRPr="005D25AE" w:rsidRDefault="00725C3C" w:rsidP="00F5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38" w:rsidRPr="005D25AE" w:rsidRDefault="00F57938" w:rsidP="00F5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725C3C" w:rsidRPr="005D25AE" w:rsidRDefault="00725C3C" w:rsidP="0072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BB4515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Литовченко Александр Федорович</w:t>
            </w:r>
          </w:p>
        </w:tc>
        <w:tc>
          <w:tcPr>
            <w:tcW w:w="2349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ниципального предприятия «Апшеронск»</w:t>
            </w:r>
          </w:p>
        </w:tc>
        <w:tc>
          <w:tcPr>
            <w:tcW w:w="210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444 945,96</w:t>
            </w:r>
          </w:p>
        </w:tc>
        <w:tc>
          <w:tcPr>
            <w:tcW w:w="263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долевая собственность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0F2339" w:rsidRPr="005D25AE" w:rsidRDefault="000F2339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39" w:rsidRPr="005D25AE" w:rsidRDefault="000F2339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02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Автомобиль ВАЗ 2121 (в собственност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Прицеп КМЗ 828420 (в собственности)</w:t>
            </w:r>
          </w:p>
        </w:tc>
      </w:tr>
      <w:tr w:rsidR="00BB4515" w:rsidRPr="005D25AE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05 039,06</w:t>
            </w:r>
          </w:p>
        </w:tc>
        <w:tc>
          <w:tcPr>
            <w:tcW w:w="263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F2339" w:rsidRPr="005D25AE" w:rsidRDefault="000F2339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F2339" w:rsidRPr="005D25AE" w:rsidRDefault="000F2339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8</w:t>
            </w:r>
          </w:p>
        </w:tc>
        <w:tc>
          <w:tcPr>
            <w:tcW w:w="202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15" w:rsidRPr="001C3D37" w:rsidTr="003D32D4">
        <w:tblPrEx>
          <w:jc w:val="left"/>
        </w:tblPrEx>
        <w:tc>
          <w:tcPr>
            <w:tcW w:w="244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0F2339" w:rsidRPr="005D25AE" w:rsidRDefault="000F2339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BB4515" w:rsidRPr="005D25AE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027" w:type="dxa"/>
            <w:shd w:val="clear" w:color="auto" w:fill="auto"/>
          </w:tcPr>
          <w:p w:rsidR="00BB4515" w:rsidRPr="00BB4515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BB4515" w:rsidRPr="00BB4515" w:rsidRDefault="00BB4515" w:rsidP="00BB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F6BED" w:rsidRPr="001C3D37" w:rsidRDefault="00EF6BED" w:rsidP="005B4C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1C3D37" w:rsidRDefault="00EF6BED" w:rsidP="008C2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1C3D37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Например</w:t>
      </w:r>
      <w:proofErr w:type="gramEnd"/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лой дом, земельный участок, квартира и т.д.</w:t>
      </w:r>
    </w:p>
    <w:p w:rsidR="00EF6BED" w:rsidRPr="00376E4D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37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376E4D" w:rsidRDefault="00CF2510" w:rsidP="008C2DC9">
      <w:pPr>
        <w:rPr>
          <w:rFonts w:ascii="Times New Roman" w:hAnsi="Times New Roman" w:cs="Times New Roman"/>
          <w:sz w:val="24"/>
          <w:szCs w:val="24"/>
        </w:rPr>
      </w:pPr>
    </w:p>
    <w:sectPr w:rsidR="00CF2510" w:rsidRPr="00376E4D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22A7"/>
    <w:rsid w:val="00012469"/>
    <w:rsid w:val="0001471B"/>
    <w:rsid w:val="0001488E"/>
    <w:rsid w:val="00015D53"/>
    <w:rsid w:val="000164CB"/>
    <w:rsid w:val="00020FF8"/>
    <w:rsid w:val="00024EC5"/>
    <w:rsid w:val="0002560E"/>
    <w:rsid w:val="000267AE"/>
    <w:rsid w:val="00026B42"/>
    <w:rsid w:val="00026FD2"/>
    <w:rsid w:val="00027FBD"/>
    <w:rsid w:val="00032FC5"/>
    <w:rsid w:val="00034A03"/>
    <w:rsid w:val="00034CF5"/>
    <w:rsid w:val="00035493"/>
    <w:rsid w:val="00037336"/>
    <w:rsid w:val="00040736"/>
    <w:rsid w:val="000412DA"/>
    <w:rsid w:val="000464BB"/>
    <w:rsid w:val="00047430"/>
    <w:rsid w:val="00051D9F"/>
    <w:rsid w:val="000535C0"/>
    <w:rsid w:val="000539F0"/>
    <w:rsid w:val="00054D14"/>
    <w:rsid w:val="000564F8"/>
    <w:rsid w:val="000644D6"/>
    <w:rsid w:val="00064695"/>
    <w:rsid w:val="0007233B"/>
    <w:rsid w:val="0007254F"/>
    <w:rsid w:val="00074AB3"/>
    <w:rsid w:val="00080199"/>
    <w:rsid w:val="000802FC"/>
    <w:rsid w:val="000866A6"/>
    <w:rsid w:val="00087ACA"/>
    <w:rsid w:val="00090176"/>
    <w:rsid w:val="0009188A"/>
    <w:rsid w:val="000945F7"/>
    <w:rsid w:val="00094D25"/>
    <w:rsid w:val="0009535E"/>
    <w:rsid w:val="00097504"/>
    <w:rsid w:val="000A0CB2"/>
    <w:rsid w:val="000A1F72"/>
    <w:rsid w:val="000A34C2"/>
    <w:rsid w:val="000A5F2D"/>
    <w:rsid w:val="000A74AC"/>
    <w:rsid w:val="000B1C5A"/>
    <w:rsid w:val="000B31B5"/>
    <w:rsid w:val="000B56FB"/>
    <w:rsid w:val="000B6064"/>
    <w:rsid w:val="000B6E6A"/>
    <w:rsid w:val="000B70A3"/>
    <w:rsid w:val="000C20A1"/>
    <w:rsid w:val="000C2776"/>
    <w:rsid w:val="000C2F70"/>
    <w:rsid w:val="000C3289"/>
    <w:rsid w:val="000C4626"/>
    <w:rsid w:val="000C5A87"/>
    <w:rsid w:val="000C5F54"/>
    <w:rsid w:val="000D05C4"/>
    <w:rsid w:val="000D0E72"/>
    <w:rsid w:val="000D186B"/>
    <w:rsid w:val="000D2CA6"/>
    <w:rsid w:val="000D3BFF"/>
    <w:rsid w:val="000D5681"/>
    <w:rsid w:val="000D5EC6"/>
    <w:rsid w:val="000E0CE4"/>
    <w:rsid w:val="000E54DA"/>
    <w:rsid w:val="000F0B94"/>
    <w:rsid w:val="000F2339"/>
    <w:rsid w:val="000F39FA"/>
    <w:rsid w:val="000F504F"/>
    <w:rsid w:val="000F6283"/>
    <w:rsid w:val="00100B57"/>
    <w:rsid w:val="00100EAE"/>
    <w:rsid w:val="00102882"/>
    <w:rsid w:val="0010490A"/>
    <w:rsid w:val="001105E6"/>
    <w:rsid w:val="001111BE"/>
    <w:rsid w:val="00117D2B"/>
    <w:rsid w:val="00123724"/>
    <w:rsid w:val="00126231"/>
    <w:rsid w:val="00127BAE"/>
    <w:rsid w:val="00130B27"/>
    <w:rsid w:val="0013297F"/>
    <w:rsid w:val="00133C13"/>
    <w:rsid w:val="00135345"/>
    <w:rsid w:val="0013562B"/>
    <w:rsid w:val="00136638"/>
    <w:rsid w:val="001374B8"/>
    <w:rsid w:val="001432A8"/>
    <w:rsid w:val="00146429"/>
    <w:rsid w:val="00146F88"/>
    <w:rsid w:val="00147B96"/>
    <w:rsid w:val="00150991"/>
    <w:rsid w:val="00151599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81500"/>
    <w:rsid w:val="00181BA2"/>
    <w:rsid w:val="0018208C"/>
    <w:rsid w:val="0018302A"/>
    <w:rsid w:val="00183F49"/>
    <w:rsid w:val="00187F5B"/>
    <w:rsid w:val="00190154"/>
    <w:rsid w:val="00193716"/>
    <w:rsid w:val="00197B97"/>
    <w:rsid w:val="001A25AD"/>
    <w:rsid w:val="001B08C1"/>
    <w:rsid w:val="001B324B"/>
    <w:rsid w:val="001B55E4"/>
    <w:rsid w:val="001C1D63"/>
    <w:rsid w:val="001C3D37"/>
    <w:rsid w:val="001C4D4D"/>
    <w:rsid w:val="001C6AD9"/>
    <w:rsid w:val="001C7574"/>
    <w:rsid w:val="001D0B03"/>
    <w:rsid w:val="001D35B3"/>
    <w:rsid w:val="001E1400"/>
    <w:rsid w:val="001F0D2B"/>
    <w:rsid w:val="001F12F9"/>
    <w:rsid w:val="001F273B"/>
    <w:rsid w:val="001F354B"/>
    <w:rsid w:val="001F52BF"/>
    <w:rsid w:val="001F7702"/>
    <w:rsid w:val="001F79A3"/>
    <w:rsid w:val="00202C31"/>
    <w:rsid w:val="002041CC"/>
    <w:rsid w:val="00205450"/>
    <w:rsid w:val="002128B2"/>
    <w:rsid w:val="002212C4"/>
    <w:rsid w:val="00221C37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2912"/>
    <w:rsid w:val="00244152"/>
    <w:rsid w:val="00245D93"/>
    <w:rsid w:val="00245EB9"/>
    <w:rsid w:val="00252597"/>
    <w:rsid w:val="00255153"/>
    <w:rsid w:val="002564FF"/>
    <w:rsid w:val="00261B97"/>
    <w:rsid w:val="00263445"/>
    <w:rsid w:val="002656F7"/>
    <w:rsid w:val="0027052F"/>
    <w:rsid w:val="00270C35"/>
    <w:rsid w:val="00273713"/>
    <w:rsid w:val="00273C7A"/>
    <w:rsid w:val="00277D0D"/>
    <w:rsid w:val="0028001B"/>
    <w:rsid w:val="0028027B"/>
    <w:rsid w:val="0028085E"/>
    <w:rsid w:val="00281BA7"/>
    <w:rsid w:val="002829C7"/>
    <w:rsid w:val="00283231"/>
    <w:rsid w:val="0028467C"/>
    <w:rsid w:val="00285A1E"/>
    <w:rsid w:val="00290430"/>
    <w:rsid w:val="0029155A"/>
    <w:rsid w:val="00295309"/>
    <w:rsid w:val="0029579E"/>
    <w:rsid w:val="002958AB"/>
    <w:rsid w:val="00297D17"/>
    <w:rsid w:val="002A1553"/>
    <w:rsid w:val="002A3A6D"/>
    <w:rsid w:val="002A405D"/>
    <w:rsid w:val="002A44B0"/>
    <w:rsid w:val="002A7C32"/>
    <w:rsid w:val="002B33E4"/>
    <w:rsid w:val="002B49B1"/>
    <w:rsid w:val="002C19C1"/>
    <w:rsid w:val="002C3790"/>
    <w:rsid w:val="002C3BD2"/>
    <w:rsid w:val="002C42EE"/>
    <w:rsid w:val="002C65D0"/>
    <w:rsid w:val="002C66E4"/>
    <w:rsid w:val="002D0283"/>
    <w:rsid w:val="002D1686"/>
    <w:rsid w:val="002D26B0"/>
    <w:rsid w:val="002D30ED"/>
    <w:rsid w:val="002D51F9"/>
    <w:rsid w:val="002D5243"/>
    <w:rsid w:val="002E2B61"/>
    <w:rsid w:val="002E3FE6"/>
    <w:rsid w:val="002E4B43"/>
    <w:rsid w:val="002E5D69"/>
    <w:rsid w:val="002F0489"/>
    <w:rsid w:val="002F2E65"/>
    <w:rsid w:val="002F43D0"/>
    <w:rsid w:val="002F6D17"/>
    <w:rsid w:val="003009FA"/>
    <w:rsid w:val="00300EAE"/>
    <w:rsid w:val="00301E37"/>
    <w:rsid w:val="003063C7"/>
    <w:rsid w:val="003073B3"/>
    <w:rsid w:val="00307CE7"/>
    <w:rsid w:val="003123D2"/>
    <w:rsid w:val="0031280B"/>
    <w:rsid w:val="00312B89"/>
    <w:rsid w:val="003139B9"/>
    <w:rsid w:val="003149D4"/>
    <w:rsid w:val="003302E6"/>
    <w:rsid w:val="003303CB"/>
    <w:rsid w:val="00332714"/>
    <w:rsid w:val="00332B03"/>
    <w:rsid w:val="0033362B"/>
    <w:rsid w:val="00336421"/>
    <w:rsid w:val="003408F0"/>
    <w:rsid w:val="0034317D"/>
    <w:rsid w:val="00343DC1"/>
    <w:rsid w:val="00344C67"/>
    <w:rsid w:val="00351F02"/>
    <w:rsid w:val="00361729"/>
    <w:rsid w:val="00361FA4"/>
    <w:rsid w:val="00362D63"/>
    <w:rsid w:val="00363F27"/>
    <w:rsid w:val="00365AFE"/>
    <w:rsid w:val="00366DF4"/>
    <w:rsid w:val="00371460"/>
    <w:rsid w:val="00371B05"/>
    <w:rsid w:val="003738E7"/>
    <w:rsid w:val="003745AF"/>
    <w:rsid w:val="00376E4D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4F5"/>
    <w:rsid w:val="003D32D4"/>
    <w:rsid w:val="003D636F"/>
    <w:rsid w:val="003E091C"/>
    <w:rsid w:val="003E23BF"/>
    <w:rsid w:val="003E3CB9"/>
    <w:rsid w:val="003E5443"/>
    <w:rsid w:val="003E6F05"/>
    <w:rsid w:val="003E7B9D"/>
    <w:rsid w:val="003F5699"/>
    <w:rsid w:val="003F6089"/>
    <w:rsid w:val="003F62C8"/>
    <w:rsid w:val="0040236B"/>
    <w:rsid w:val="0040627B"/>
    <w:rsid w:val="0041034A"/>
    <w:rsid w:val="004123B1"/>
    <w:rsid w:val="004138CF"/>
    <w:rsid w:val="00413A88"/>
    <w:rsid w:val="00414891"/>
    <w:rsid w:val="00421386"/>
    <w:rsid w:val="00422145"/>
    <w:rsid w:val="00422821"/>
    <w:rsid w:val="00423A6A"/>
    <w:rsid w:val="004309FE"/>
    <w:rsid w:val="00431AD4"/>
    <w:rsid w:val="00432996"/>
    <w:rsid w:val="00436A8A"/>
    <w:rsid w:val="00445127"/>
    <w:rsid w:val="0044612F"/>
    <w:rsid w:val="00451BD7"/>
    <w:rsid w:val="00451D5A"/>
    <w:rsid w:val="0045458B"/>
    <w:rsid w:val="004557AD"/>
    <w:rsid w:val="00456325"/>
    <w:rsid w:val="00460EB4"/>
    <w:rsid w:val="00461EAE"/>
    <w:rsid w:val="0046241D"/>
    <w:rsid w:val="00463AD6"/>
    <w:rsid w:val="004646E8"/>
    <w:rsid w:val="00467982"/>
    <w:rsid w:val="00467D3B"/>
    <w:rsid w:val="00472456"/>
    <w:rsid w:val="00473C82"/>
    <w:rsid w:val="00475744"/>
    <w:rsid w:val="004762B9"/>
    <w:rsid w:val="00476938"/>
    <w:rsid w:val="00482AAC"/>
    <w:rsid w:val="004833A7"/>
    <w:rsid w:val="00483B53"/>
    <w:rsid w:val="00484508"/>
    <w:rsid w:val="0048647B"/>
    <w:rsid w:val="00490751"/>
    <w:rsid w:val="00492C55"/>
    <w:rsid w:val="00494BA8"/>
    <w:rsid w:val="00494FF3"/>
    <w:rsid w:val="00495A9D"/>
    <w:rsid w:val="00496D63"/>
    <w:rsid w:val="004B0C29"/>
    <w:rsid w:val="004B0C83"/>
    <w:rsid w:val="004B4DE2"/>
    <w:rsid w:val="004B53E7"/>
    <w:rsid w:val="004C00CF"/>
    <w:rsid w:val="004C3250"/>
    <w:rsid w:val="004C53D6"/>
    <w:rsid w:val="004C73F8"/>
    <w:rsid w:val="004C7A0A"/>
    <w:rsid w:val="004C7E40"/>
    <w:rsid w:val="004D2F01"/>
    <w:rsid w:val="004D44CF"/>
    <w:rsid w:val="004D4A23"/>
    <w:rsid w:val="004D5009"/>
    <w:rsid w:val="004D5F5F"/>
    <w:rsid w:val="004E24C9"/>
    <w:rsid w:val="004E2BB4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104D1"/>
    <w:rsid w:val="00510F60"/>
    <w:rsid w:val="005113EE"/>
    <w:rsid w:val="00512CC8"/>
    <w:rsid w:val="00516524"/>
    <w:rsid w:val="005202B7"/>
    <w:rsid w:val="00520F2E"/>
    <w:rsid w:val="005234DA"/>
    <w:rsid w:val="005239A0"/>
    <w:rsid w:val="005242B7"/>
    <w:rsid w:val="005244CC"/>
    <w:rsid w:val="00525811"/>
    <w:rsid w:val="00531D17"/>
    <w:rsid w:val="005322C2"/>
    <w:rsid w:val="00532929"/>
    <w:rsid w:val="00545B7A"/>
    <w:rsid w:val="00546FD3"/>
    <w:rsid w:val="00547DA2"/>
    <w:rsid w:val="00547FA2"/>
    <w:rsid w:val="0055029C"/>
    <w:rsid w:val="00554971"/>
    <w:rsid w:val="005553B2"/>
    <w:rsid w:val="005556A3"/>
    <w:rsid w:val="00555D86"/>
    <w:rsid w:val="005572F1"/>
    <w:rsid w:val="00563C00"/>
    <w:rsid w:val="005675B8"/>
    <w:rsid w:val="00572B41"/>
    <w:rsid w:val="005734FD"/>
    <w:rsid w:val="00573701"/>
    <w:rsid w:val="00576D73"/>
    <w:rsid w:val="00577B95"/>
    <w:rsid w:val="00581B5E"/>
    <w:rsid w:val="00584809"/>
    <w:rsid w:val="00584D12"/>
    <w:rsid w:val="00584E90"/>
    <w:rsid w:val="00586488"/>
    <w:rsid w:val="005925D1"/>
    <w:rsid w:val="00594DF1"/>
    <w:rsid w:val="005A08A1"/>
    <w:rsid w:val="005A187B"/>
    <w:rsid w:val="005A3DE3"/>
    <w:rsid w:val="005A5F2E"/>
    <w:rsid w:val="005A660E"/>
    <w:rsid w:val="005A7728"/>
    <w:rsid w:val="005A7855"/>
    <w:rsid w:val="005B2207"/>
    <w:rsid w:val="005B3C32"/>
    <w:rsid w:val="005B4CBC"/>
    <w:rsid w:val="005C0E80"/>
    <w:rsid w:val="005C1441"/>
    <w:rsid w:val="005C187E"/>
    <w:rsid w:val="005C2C07"/>
    <w:rsid w:val="005C2FA9"/>
    <w:rsid w:val="005C465D"/>
    <w:rsid w:val="005D0B60"/>
    <w:rsid w:val="005D25AE"/>
    <w:rsid w:val="005D471C"/>
    <w:rsid w:val="005E20C7"/>
    <w:rsid w:val="005E24AB"/>
    <w:rsid w:val="005E4B97"/>
    <w:rsid w:val="005F2A35"/>
    <w:rsid w:val="005F401F"/>
    <w:rsid w:val="005F5616"/>
    <w:rsid w:val="005F642A"/>
    <w:rsid w:val="005F6907"/>
    <w:rsid w:val="00602BF5"/>
    <w:rsid w:val="006034AA"/>
    <w:rsid w:val="00605B2C"/>
    <w:rsid w:val="006118E9"/>
    <w:rsid w:val="00611EA1"/>
    <w:rsid w:val="0062159D"/>
    <w:rsid w:val="00621B24"/>
    <w:rsid w:val="00624C81"/>
    <w:rsid w:val="00630DFD"/>
    <w:rsid w:val="00637A11"/>
    <w:rsid w:val="0064090C"/>
    <w:rsid w:val="00642AA1"/>
    <w:rsid w:val="0064356C"/>
    <w:rsid w:val="006448C5"/>
    <w:rsid w:val="0064511B"/>
    <w:rsid w:val="0065032E"/>
    <w:rsid w:val="00655259"/>
    <w:rsid w:val="006569E4"/>
    <w:rsid w:val="0065751E"/>
    <w:rsid w:val="00657E07"/>
    <w:rsid w:val="00663A24"/>
    <w:rsid w:val="006660B5"/>
    <w:rsid w:val="00666D8B"/>
    <w:rsid w:val="00673DBC"/>
    <w:rsid w:val="00676161"/>
    <w:rsid w:val="00680181"/>
    <w:rsid w:val="006812D1"/>
    <w:rsid w:val="00682142"/>
    <w:rsid w:val="00683B0E"/>
    <w:rsid w:val="00685530"/>
    <w:rsid w:val="00690011"/>
    <w:rsid w:val="00690CF5"/>
    <w:rsid w:val="00691524"/>
    <w:rsid w:val="006965AC"/>
    <w:rsid w:val="00696ADA"/>
    <w:rsid w:val="00696BA7"/>
    <w:rsid w:val="00697855"/>
    <w:rsid w:val="006A011A"/>
    <w:rsid w:val="006A3725"/>
    <w:rsid w:val="006B099C"/>
    <w:rsid w:val="006B3706"/>
    <w:rsid w:val="006B56A3"/>
    <w:rsid w:val="006B7FFE"/>
    <w:rsid w:val="006C0354"/>
    <w:rsid w:val="006C4C07"/>
    <w:rsid w:val="006C5E98"/>
    <w:rsid w:val="006C7148"/>
    <w:rsid w:val="006C7D91"/>
    <w:rsid w:val="006D0866"/>
    <w:rsid w:val="006D1EDD"/>
    <w:rsid w:val="006D4767"/>
    <w:rsid w:val="006D5552"/>
    <w:rsid w:val="006D5867"/>
    <w:rsid w:val="006E4409"/>
    <w:rsid w:val="006E6E0B"/>
    <w:rsid w:val="006F2AE0"/>
    <w:rsid w:val="006F4212"/>
    <w:rsid w:val="006F72F9"/>
    <w:rsid w:val="00700477"/>
    <w:rsid w:val="007010EC"/>
    <w:rsid w:val="0070198B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0FD8"/>
    <w:rsid w:val="00721970"/>
    <w:rsid w:val="00721A08"/>
    <w:rsid w:val="00722C02"/>
    <w:rsid w:val="007230F8"/>
    <w:rsid w:val="00725C3C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53F86"/>
    <w:rsid w:val="00760278"/>
    <w:rsid w:val="007603E8"/>
    <w:rsid w:val="00760BFC"/>
    <w:rsid w:val="00761598"/>
    <w:rsid w:val="0076244F"/>
    <w:rsid w:val="00762D70"/>
    <w:rsid w:val="00763D04"/>
    <w:rsid w:val="007700CA"/>
    <w:rsid w:val="0077053A"/>
    <w:rsid w:val="00770E89"/>
    <w:rsid w:val="00772E24"/>
    <w:rsid w:val="0077424C"/>
    <w:rsid w:val="00774F89"/>
    <w:rsid w:val="007765F6"/>
    <w:rsid w:val="00780245"/>
    <w:rsid w:val="00780C53"/>
    <w:rsid w:val="0078154E"/>
    <w:rsid w:val="00781957"/>
    <w:rsid w:val="00782B0D"/>
    <w:rsid w:val="00786E8F"/>
    <w:rsid w:val="0079087A"/>
    <w:rsid w:val="00790C6D"/>
    <w:rsid w:val="00791222"/>
    <w:rsid w:val="0079296A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B7A"/>
    <w:rsid w:val="007B2D3F"/>
    <w:rsid w:val="007C0F8E"/>
    <w:rsid w:val="007C4E29"/>
    <w:rsid w:val="007C6CF8"/>
    <w:rsid w:val="007D0116"/>
    <w:rsid w:val="007D12BB"/>
    <w:rsid w:val="007D5075"/>
    <w:rsid w:val="007D50C8"/>
    <w:rsid w:val="007D62FA"/>
    <w:rsid w:val="007D677C"/>
    <w:rsid w:val="007E2BAF"/>
    <w:rsid w:val="007E6B08"/>
    <w:rsid w:val="007F04D1"/>
    <w:rsid w:val="007F15A7"/>
    <w:rsid w:val="007F4456"/>
    <w:rsid w:val="007F5946"/>
    <w:rsid w:val="007F5CFA"/>
    <w:rsid w:val="007F6F2C"/>
    <w:rsid w:val="0080028A"/>
    <w:rsid w:val="008004EE"/>
    <w:rsid w:val="008050FF"/>
    <w:rsid w:val="00806591"/>
    <w:rsid w:val="00813196"/>
    <w:rsid w:val="0081383F"/>
    <w:rsid w:val="00814B3D"/>
    <w:rsid w:val="00816A31"/>
    <w:rsid w:val="00822206"/>
    <w:rsid w:val="00825905"/>
    <w:rsid w:val="00826865"/>
    <w:rsid w:val="00830006"/>
    <w:rsid w:val="008324A9"/>
    <w:rsid w:val="00833A14"/>
    <w:rsid w:val="00834DBE"/>
    <w:rsid w:val="008366AA"/>
    <w:rsid w:val="00837075"/>
    <w:rsid w:val="008406C3"/>
    <w:rsid w:val="00842B31"/>
    <w:rsid w:val="0084390C"/>
    <w:rsid w:val="00844699"/>
    <w:rsid w:val="00844F0B"/>
    <w:rsid w:val="008463D3"/>
    <w:rsid w:val="0085011F"/>
    <w:rsid w:val="008511CB"/>
    <w:rsid w:val="00852F3B"/>
    <w:rsid w:val="00856D3E"/>
    <w:rsid w:val="00860F67"/>
    <w:rsid w:val="00864573"/>
    <w:rsid w:val="00864C34"/>
    <w:rsid w:val="00866DF1"/>
    <w:rsid w:val="00866E55"/>
    <w:rsid w:val="00871009"/>
    <w:rsid w:val="0087122C"/>
    <w:rsid w:val="00871533"/>
    <w:rsid w:val="00872026"/>
    <w:rsid w:val="00873F16"/>
    <w:rsid w:val="00874B5E"/>
    <w:rsid w:val="00875027"/>
    <w:rsid w:val="00875D09"/>
    <w:rsid w:val="008772AC"/>
    <w:rsid w:val="00881940"/>
    <w:rsid w:val="0088355D"/>
    <w:rsid w:val="00886E60"/>
    <w:rsid w:val="008904E9"/>
    <w:rsid w:val="00891FE3"/>
    <w:rsid w:val="00893828"/>
    <w:rsid w:val="00894448"/>
    <w:rsid w:val="0089489F"/>
    <w:rsid w:val="008A082E"/>
    <w:rsid w:val="008A0AA7"/>
    <w:rsid w:val="008A1DBD"/>
    <w:rsid w:val="008A2D2D"/>
    <w:rsid w:val="008A2DFA"/>
    <w:rsid w:val="008A3F7A"/>
    <w:rsid w:val="008A6881"/>
    <w:rsid w:val="008A6E1E"/>
    <w:rsid w:val="008B2F9C"/>
    <w:rsid w:val="008B3D50"/>
    <w:rsid w:val="008B63A1"/>
    <w:rsid w:val="008C2DC9"/>
    <w:rsid w:val="008C3034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32A6"/>
    <w:rsid w:val="008E4023"/>
    <w:rsid w:val="008E5CBD"/>
    <w:rsid w:val="008F06D3"/>
    <w:rsid w:val="008F0731"/>
    <w:rsid w:val="008F0FE9"/>
    <w:rsid w:val="008F261A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6D56"/>
    <w:rsid w:val="00917C50"/>
    <w:rsid w:val="00917E1C"/>
    <w:rsid w:val="0092106D"/>
    <w:rsid w:val="00925A9C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119"/>
    <w:rsid w:val="009478D9"/>
    <w:rsid w:val="009500D4"/>
    <w:rsid w:val="009515DB"/>
    <w:rsid w:val="00953ED7"/>
    <w:rsid w:val="00954796"/>
    <w:rsid w:val="00960846"/>
    <w:rsid w:val="00961811"/>
    <w:rsid w:val="0096258D"/>
    <w:rsid w:val="009625C2"/>
    <w:rsid w:val="009640FB"/>
    <w:rsid w:val="00966694"/>
    <w:rsid w:val="00970D2A"/>
    <w:rsid w:val="0097124F"/>
    <w:rsid w:val="00972F7E"/>
    <w:rsid w:val="00974B3D"/>
    <w:rsid w:val="0097586F"/>
    <w:rsid w:val="00982311"/>
    <w:rsid w:val="00982855"/>
    <w:rsid w:val="00982E10"/>
    <w:rsid w:val="009833D2"/>
    <w:rsid w:val="009835F5"/>
    <w:rsid w:val="009838B4"/>
    <w:rsid w:val="00983D53"/>
    <w:rsid w:val="00985335"/>
    <w:rsid w:val="00986DD3"/>
    <w:rsid w:val="0098765B"/>
    <w:rsid w:val="00990BF1"/>
    <w:rsid w:val="00992191"/>
    <w:rsid w:val="00993545"/>
    <w:rsid w:val="00995A1E"/>
    <w:rsid w:val="009968BD"/>
    <w:rsid w:val="009968FA"/>
    <w:rsid w:val="009A2474"/>
    <w:rsid w:val="009A65D1"/>
    <w:rsid w:val="009A6841"/>
    <w:rsid w:val="009B0501"/>
    <w:rsid w:val="009B2D0B"/>
    <w:rsid w:val="009B2F22"/>
    <w:rsid w:val="009B3494"/>
    <w:rsid w:val="009C2C08"/>
    <w:rsid w:val="009C307D"/>
    <w:rsid w:val="009C57C1"/>
    <w:rsid w:val="009C6571"/>
    <w:rsid w:val="009D4ADF"/>
    <w:rsid w:val="009D69B1"/>
    <w:rsid w:val="009E2CE7"/>
    <w:rsid w:val="009E3098"/>
    <w:rsid w:val="009E3294"/>
    <w:rsid w:val="00A00801"/>
    <w:rsid w:val="00A0360B"/>
    <w:rsid w:val="00A0472C"/>
    <w:rsid w:val="00A06170"/>
    <w:rsid w:val="00A07018"/>
    <w:rsid w:val="00A07BB8"/>
    <w:rsid w:val="00A1025B"/>
    <w:rsid w:val="00A15654"/>
    <w:rsid w:val="00A15F5B"/>
    <w:rsid w:val="00A20088"/>
    <w:rsid w:val="00A22329"/>
    <w:rsid w:val="00A22D92"/>
    <w:rsid w:val="00A24CBA"/>
    <w:rsid w:val="00A25225"/>
    <w:rsid w:val="00A260B5"/>
    <w:rsid w:val="00A26BDB"/>
    <w:rsid w:val="00A3301D"/>
    <w:rsid w:val="00A351F0"/>
    <w:rsid w:val="00A3624B"/>
    <w:rsid w:val="00A425CF"/>
    <w:rsid w:val="00A42A9C"/>
    <w:rsid w:val="00A43FA7"/>
    <w:rsid w:val="00A45E7C"/>
    <w:rsid w:val="00A50102"/>
    <w:rsid w:val="00A50152"/>
    <w:rsid w:val="00A54DF6"/>
    <w:rsid w:val="00A55812"/>
    <w:rsid w:val="00A5593A"/>
    <w:rsid w:val="00A55CEE"/>
    <w:rsid w:val="00A619BE"/>
    <w:rsid w:val="00A6641E"/>
    <w:rsid w:val="00A7217D"/>
    <w:rsid w:val="00A81768"/>
    <w:rsid w:val="00A826CE"/>
    <w:rsid w:val="00A83786"/>
    <w:rsid w:val="00A84777"/>
    <w:rsid w:val="00A97217"/>
    <w:rsid w:val="00A974E7"/>
    <w:rsid w:val="00AA17B7"/>
    <w:rsid w:val="00AA37E9"/>
    <w:rsid w:val="00AB0F01"/>
    <w:rsid w:val="00AB23CA"/>
    <w:rsid w:val="00AB2E57"/>
    <w:rsid w:val="00AB4812"/>
    <w:rsid w:val="00AB675B"/>
    <w:rsid w:val="00AC121F"/>
    <w:rsid w:val="00AC2371"/>
    <w:rsid w:val="00AC34AE"/>
    <w:rsid w:val="00AC5733"/>
    <w:rsid w:val="00AC69FD"/>
    <w:rsid w:val="00AD0CA0"/>
    <w:rsid w:val="00AD0F5F"/>
    <w:rsid w:val="00AD2F98"/>
    <w:rsid w:val="00AD4772"/>
    <w:rsid w:val="00AD6695"/>
    <w:rsid w:val="00AE564B"/>
    <w:rsid w:val="00AE656F"/>
    <w:rsid w:val="00AE670E"/>
    <w:rsid w:val="00AF0108"/>
    <w:rsid w:val="00AF37F3"/>
    <w:rsid w:val="00AF447C"/>
    <w:rsid w:val="00AF542D"/>
    <w:rsid w:val="00AF66C6"/>
    <w:rsid w:val="00AF7C8A"/>
    <w:rsid w:val="00B03B5F"/>
    <w:rsid w:val="00B0508A"/>
    <w:rsid w:val="00B1154F"/>
    <w:rsid w:val="00B12C72"/>
    <w:rsid w:val="00B13B59"/>
    <w:rsid w:val="00B14122"/>
    <w:rsid w:val="00B15844"/>
    <w:rsid w:val="00B1787C"/>
    <w:rsid w:val="00B2279F"/>
    <w:rsid w:val="00B23656"/>
    <w:rsid w:val="00B2515A"/>
    <w:rsid w:val="00B253E2"/>
    <w:rsid w:val="00B25E9B"/>
    <w:rsid w:val="00B27550"/>
    <w:rsid w:val="00B27829"/>
    <w:rsid w:val="00B30790"/>
    <w:rsid w:val="00B32188"/>
    <w:rsid w:val="00B330A4"/>
    <w:rsid w:val="00B3354F"/>
    <w:rsid w:val="00B34558"/>
    <w:rsid w:val="00B36CBA"/>
    <w:rsid w:val="00B372ED"/>
    <w:rsid w:val="00B37E02"/>
    <w:rsid w:val="00B406D5"/>
    <w:rsid w:val="00B40A51"/>
    <w:rsid w:val="00B4421F"/>
    <w:rsid w:val="00B4654C"/>
    <w:rsid w:val="00B475C7"/>
    <w:rsid w:val="00B50111"/>
    <w:rsid w:val="00B50F4A"/>
    <w:rsid w:val="00B5479D"/>
    <w:rsid w:val="00B55CC2"/>
    <w:rsid w:val="00B5661F"/>
    <w:rsid w:val="00B63156"/>
    <w:rsid w:val="00B6425B"/>
    <w:rsid w:val="00B65250"/>
    <w:rsid w:val="00B66C2A"/>
    <w:rsid w:val="00B761DA"/>
    <w:rsid w:val="00B85B2B"/>
    <w:rsid w:val="00B87A86"/>
    <w:rsid w:val="00B91B50"/>
    <w:rsid w:val="00B92174"/>
    <w:rsid w:val="00B9648A"/>
    <w:rsid w:val="00BA2009"/>
    <w:rsid w:val="00BA33AB"/>
    <w:rsid w:val="00BA342D"/>
    <w:rsid w:val="00BA6451"/>
    <w:rsid w:val="00BB0155"/>
    <w:rsid w:val="00BB41C3"/>
    <w:rsid w:val="00BB4515"/>
    <w:rsid w:val="00BB6E22"/>
    <w:rsid w:val="00BB751D"/>
    <w:rsid w:val="00BC0E5E"/>
    <w:rsid w:val="00BC3E7D"/>
    <w:rsid w:val="00BC6939"/>
    <w:rsid w:val="00BD09D2"/>
    <w:rsid w:val="00BD1868"/>
    <w:rsid w:val="00BD740D"/>
    <w:rsid w:val="00BE07B4"/>
    <w:rsid w:val="00BE2A60"/>
    <w:rsid w:val="00BE36B6"/>
    <w:rsid w:val="00BE5243"/>
    <w:rsid w:val="00BE6509"/>
    <w:rsid w:val="00BF1FD1"/>
    <w:rsid w:val="00BF2966"/>
    <w:rsid w:val="00BF4DF8"/>
    <w:rsid w:val="00BF52B8"/>
    <w:rsid w:val="00BF56EF"/>
    <w:rsid w:val="00BF5E7A"/>
    <w:rsid w:val="00BF707F"/>
    <w:rsid w:val="00C05B7B"/>
    <w:rsid w:val="00C12512"/>
    <w:rsid w:val="00C12744"/>
    <w:rsid w:val="00C16FF4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4112D"/>
    <w:rsid w:val="00C50181"/>
    <w:rsid w:val="00C50282"/>
    <w:rsid w:val="00C55968"/>
    <w:rsid w:val="00C56700"/>
    <w:rsid w:val="00C6362C"/>
    <w:rsid w:val="00C63765"/>
    <w:rsid w:val="00C704AC"/>
    <w:rsid w:val="00C70D42"/>
    <w:rsid w:val="00C7144D"/>
    <w:rsid w:val="00C74C87"/>
    <w:rsid w:val="00C74F1A"/>
    <w:rsid w:val="00C75CFF"/>
    <w:rsid w:val="00C76125"/>
    <w:rsid w:val="00C81D15"/>
    <w:rsid w:val="00C85CE6"/>
    <w:rsid w:val="00C87B27"/>
    <w:rsid w:val="00C91AAE"/>
    <w:rsid w:val="00C920B8"/>
    <w:rsid w:val="00C934F7"/>
    <w:rsid w:val="00C97F42"/>
    <w:rsid w:val="00CA061B"/>
    <w:rsid w:val="00CA287E"/>
    <w:rsid w:val="00CA42EE"/>
    <w:rsid w:val="00CA51A3"/>
    <w:rsid w:val="00CA7131"/>
    <w:rsid w:val="00CB0CDE"/>
    <w:rsid w:val="00CB3379"/>
    <w:rsid w:val="00CB4BD6"/>
    <w:rsid w:val="00CB76A2"/>
    <w:rsid w:val="00CB7BE0"/>
    <w:rsid w:val="00CC1EF1"/>
    <w:rsid w:val="00CC614B"/>
    <w:rsid w:val="00CC6298"/>
    <w:rsid w:val="00CC6B47"/>
    <w:rsid w:val="00CC706E"/>
    <w:rsid w:val="00CC7309"/>
    <w:rsid w:val="00CD5459"/>
    <w:rsid w:val="00CD5C6F"/>
    <w:rsid w:val="00CE1D62"/>
    <w:rsid w:val="00CE1E37"/>
    <w:rsid w:val="00CE2C5B"/>
    <w:rsid w:val="00CE4A12"/>
    <w:rsid w:val="00CE4C55"/>
    <w:rsid w:val="00CE710B"/>
    <w:rsid w:val="00CF2510"/>
    <w:rsid w:val="00CF5668"/>
    <w:rsid w:val="00D01A43"/>
    <w:rsid w:val="00D01C57"/>
    <w:rsid w:val="00D01F0B"/>
    <w:rsid w:val="00D024A2"/>
    <w:rsid w:val="00D02866"/>
    <w:rsid w:val="00D02D7B"/>
    <w:rsid w:val="00D05B1E"/>
    <w:rsid w:val="00D065D4"/>
    <w:rsid w:val="00D146C1"/>
    <w:rsid w:val="00D14D56"/>
    <w:rsid w:val="00D16404"/>
    <w:rsid w:val="00D21D8F"/>
    <w:rsid w:val="00D232E2"/>
    <w:rsid w:val="00D250FB"/>
    <w:rsid w:val="00D25644"/>
    <w:rsid w:val="00D26F76"/>
    <w:rsid w:val="00D273A2"/>
    <w:rsid w:val="00D27991"/>
    <w:rsid w:val="00D305D9"/>
    <w:rsid w:val="00D30AF0"/>
    <w:rsid w:val="00D30FB3"/>
    <w:rsid w:val="00D323E5"/>
    <w:rsid w:val="00D332BE"/>
    <w:rsid w:val="00D3581F"/>
    <w:rsid w:val="00D42B1E"/>
    <w:rsid w:val="00D42DA8"/>
    <w:rsid w:val="00D432B8"/>
    <w:rsid w:val="00D50163"/>
    <w:rsid w:val="00D5247E"/>
    <w:rsid w:val="00D572C1"/>
    <w:rsid w:val="00D579E8"/>
    <w:rsid w:val="00D60A4C"/>
    <w:rsid w:val="00D62070"/>
    <w:rsid w:val="00D63D13"/>
    <w:rsid w:val="00D647B8"/>
    <w:rsid w:val="00D64B77"/>
    <w:rsid w:val="00D66F5A"/>
    <w:rsid w:val="00D6707F"/>
    <w:rsid w:val="00D67478"/>
    <w:rsid w:val="00D73303"/>
    <w:rsid w:val="00D750C2"/>
    <w:rsid w:val="00D83270"/>
    <w:rsid w:val="00D84A6E"/>
    <w:rsid w:val="00DA0A8A"/>
    <w:rsid w:val="00DA1A1A"/>
    <w:rsid w:val="00DA3E9C"/>
    <w:rsid w:val="00DA4D3A"/>
    <w:rsid w:val="00DA717A"/>
    <w:rsid w:val="00DB07D5"/>
    <w:rsid w:val="00DB646C"/>
    <w:rsid w:val="00DB7E7F"/>
    <w:rsid w:val="00DC012D"/>
    <w:rsid w:val="00DC2FD4"/>
    <w:rsid w:val="00DC692A"/>
    <w:rsid w:val="00DD005A"/>
    <w:rsid w:val="00DD0FC8"/>
    <w:rsid w:val="00DD3E2E"/>
    <w:rsid w:val="00DD4102"/>
    <w:rsid w:val="00DD41C2"/>
    <w:rsid w:val="00DD4CC4"/>
    <w:rsid w:val="00DE0890"/>
    <w:rsid w:val="00DE1FCF"/>
    <w:rsid w:val="00DE3C3A"/>
    <w:rsid w:val="00DE41C8"/>
    <w:rsid w:val="00DE4367"/>
    <w:rsid w:val="00DE45F0"/>
    <w:rsid w:val="00DE6B46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1064B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6F91"/>
    <w:rsid w:val="00E27D4D"/>
    <w:rsid w:val="00E32446"/>
    <w:rsid w:val="00E36F28"/>
    <w:rsid w:val="00E370CB"/>
    <w:rsid w:val="00E3750D"/>
    <w:rsid w:val="00E40528"/>
    <w:rsid w:val="00E4061A"/>
    <w:rsid w:val="00E410EB"/>
    <w:rsid w:val="00E41A85"/>
    <w:rsid w:val="00E44993"/>
    <w:rsid w:val="00E46521"/>
    <w:rsid w:val="00E47640"/>
    <w:rsid w:val="00E47DE2"/>
    <w:rsid w:val="00E5051E"/>
    <w:rsid w:val="00E52CD2"/>
    <w:rsid w:val="00E52DC3"/>
    <w:rsid w:val="00E53E9A"/>
    <w:rsid w:val="00E55595"/>
    <w:rsid w:val="00E562BF"/>
    <w:rsid w:val="00E56DAD"/>
    <w:rsid w:val="00E60B40"/>
    <w:rsid w:val="00E6251E"/>
    <w:rsid w:val="00E62E9C"/>
    <w:rsid w:val="00E65977"/>
    <w:rsid w:val="00E66FAA"/>
    <w:rsid w:val="00E67EC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19A"/>
    <w:rsid w:val="00E9738C"/>
    <w:rsid w:val="00E97E20"/>
    <w:rsid w:val="00EA3314"/>
    <w:rsid w:val="00EA3C0B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17D9"/>
    <w:rsid w:val="00EE278B"/>
    <w:rsid w:val="00EE5060"/>
    <w:rsid w:val="00EE7151"/>
    <w:rsid w:val="00EF023A"/>
    <w:rsid w:val="00EF1FA3"/>
    <w:rsid w:val="00EF47DF"/>
    <w:rsid w:val="00EF6BED"/>
    <w:rsid w:val="00EF77CA"/>
    <w:rsid w:val="00F03F7E"/>
    <w:rsid w:val="00F06005"/>
    <w:rsid w:val="00F10275"/>
    <w:rsid w:val="00F128E4"/>
    <w:rsid w:val="00F12ACF"/>
    <w:rsid w:val="00F139E8"/>
    <w:rsid w:val="00F14F04"/>
    <w:rsid w:val="00F15AE1"/>
    <w:rsid w:val="00F16E72"/>
    <w:rsid w:val="00F20AAB"/>
    <w:rsid w:val="00F24CAB"/>
    <w:rsid w:val="00F25E5A"/>
    <w:rsid w:val="00F400BD"/>
    <w:rsid w:val="00F4699E"/>
    <w:rsid w:val="00F46AC1"/>
    <w:rsid w:val="00F47E59"/>
    <w:rsid w:val="00F523EC"/>
    <w:rsid w:val="00F578BB"/>
    <w:rsid w:val="00F57938"/>
    <w:rsid w:val="00F60427"/>
    <w:rsid w:val="00F611A0"/>
    <w:rsid w:val="00F61ABE"/>
    <w:rsid w:val="00F63E26"/>
    <w:rsid w:val="00F7139E"/>
    <w:rsid w:val="00F716B7"/>
    <w:rsid w:val="00F73B5D"/>
    <w:rsid w:val="00F7691B"/>
    <w:rsid w:val="00F76EF3"/>
    <w:rsid w:val="00F7734D"/>
    <w:rsid w:val="00F80905"/>
    <w:rsid w:val="00F825CD"/>
    <w:rsid w:val="00F827AE"/>
    <w:rsid w:val="00F84C8D"/>
    <w:rsid w:val="00F86E27"/>
    <w:rsid w:val="00F876B9"/>
    <w:rsid w:val="00F87D24"/>
    <w:rsid w:val="00F971E6"/>
    <w:rsid w:val="00FA010A"/>
    <w:rsid w:val="00FA0201"/>
    <w:rsid w:val="00FA037B"/>
    <w:rsid w:val="00FA0A17"/>
    <w:rsid w:val="00FA0DAA"/>
    <w:rsid w:val="00FA39AA"/>
    <w:rsid w:val="00FA573E"/>
    <w:rsid w:val="00FA7C3B"/>
    <w:rsid w:val="00FB2152"/>
    <w:rsid w:val="00FB4F4C"/>
    <w:rsid w:val="00FB5295"/>
    <w:rsid w:val="00FB53CA"/>
    <w:rsid w:val="00FB5AD2"/>
    <w:rsid w:val="00FC0784"/>
    <w:rsid w:val="00FC1BB0"/>
    <w:rsid w:val="00FC3750"/>
    <w:rsid w:val="00FC37E0"/>
    <w:rsid w:val="00FC4186"/>
    <w:rsid w:val="00FD2718"/>
    <w:rsid w:val="00FD3F23"/>
    <w:rsid w:val="00FD69D8"/>
    <w:rsid w:val="00FE1060"/>
    <w:rsid w:val="00FE6809"/>
    <w:rsid w:val="00FF0538"/>
    <w:rsid w:val="00FF0B13"/>
    <w:rsid w:val="00FF31C4"/>
    <w:rsid w:val="00FF35A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B9B6-6D95-40D0-9D38-25295E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1473-36DD-4E35-937C-B0BECFB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Наталья</cp:lastModifiedBy>
  <cp:revision>2</cp:revision>
  <cp:lastPrinted>2016-04-29T09:36:00Z</cp:lastPrinted>
  <dcterms:created xsi:type="dcterms:W3CDTF">2021-05-13T09:50:00Z</dcterms:created>
  <dcterms:modified xsi:type="dcterms:W3CDTF">2021-05-13T09:50:00Z</dcterms:modified>
</cp:coreProperties>
</file>